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669DD" w14:textId="2E7120AF" w:rsidR="009345F0" w:rsidRPr="00713148" w:rsidRDefault="009345F0" w:rsidP="007131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1314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76181567" w14:textId="77777777" w:rsidR="009345F0" w:rsidRPr="00713148" w:rsidRDefault="009345F0" w:rsidP="009345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13148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14FA139F" w14:textId="77777777" w:rsidR="009345F0" w:rsidRPr="00E513B9" w:rsidRDefault="009345F0" w:rsidP="00934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F7056" w14:textId="77777777" w:rsidR="000A7A01" w:rsidRPr="00BF13DA" w:rsidRDefault="000A7A01" w:rsidP="000A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BF13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количестве поданных заявлений </w:t>
      </w:r>
    </w:p>
    <w:p w14:paraId="64C5F084" w14:textId="77777777" w:rsidR="00A46392" w:rsidRDefault="009345F0" w:rsidP="00DA2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46392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AA2847" w:rsidRPr="00AA2847">
        <w:rPr>
          <w:rFonts w:ascii="Times New Roman" w:hAnsi="Times New Roman" w:cs="Times New Roman"/>
          <w:b/>
          <w:sz w:val="28"/>
          <w:szCs w:val="28"/>
        </w:rPr>
        <w:t>23.0</w:t>
      </w:r>
      <w:r w:rsidR="00A46392">
        <w:rPr>
          <w:rFonts w:ascii="Times New Roman" w:hAnsi="Times New Roman" w:cs="Times New Roman"/>
          <w:b/>
          <w:sz w:val="28"/>
          <w:szCs w:val="28"/>
        </w:rPr>
        <w:t>2</w:t>
      </w:r>
      <w:r w:rsidR="00AA2847" w:rsidRPr="00AA2847">
        <w:rPr>
          <w:rFonts w:ascii="Times New Roman" w:hAnsi="Times New Roman" w:cs="Times New Roman"/>
          <w:b/>
          <w:sz w:val="28"/>
          <w:szCs w:val="28"/>
        </w:rPr>
        <w:t>.</w:t>
      </w:r>
      <w:r w:rsidR="00A46392">
        <w:rPr>
          <w:rFonts w:ascii="Times New Roman" w:hAnsi="Times New Roman" w:cs="Times New Roman"/>
          <w:b/>
          <w:sz w:val="28"/>
          <w:szCs w:val="28"/>
        </w:rPr>
        <w:t>08</w:t>
      </w:r>
      <w:r w:rsidR="00AA2847" w:rsidRPr="00AA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392">
        <w:rPr>
          <w:rFonts w:ascii="Times New Roman" w:hAnsi="Times New Roman" w:cs="Times New Roman"/>
          <w:b/>
          <w:sz w:val="28"/>
          <w:szCs w:val="28"/>
        </w:rPr>
        <w:t>Строительство железных дорог,</w:t>
      </w:r>
    </w:p>
    <w:p w14:paraId="354BB8B5" w14:textId="74FB38FB" w:rsidR="009345F0" w:rsidRPr="00AA2847" w:rsidRDefault="00A46392" w:rsidP="00DA2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уть и путевое хозяйство</w:t>
      </w:r>
    </w:p>
    <w:p w14:paraId="3088A20F" w14:textId="476602F8" w:rsidR="00AA2847" w:rsidRPr="00AA2847" w:rsidRDefault="00AA2847" w:rsidP="00A46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7">
        <w:rPr>
          <w:rFonts w:ascii="Times New Roman" w:hAnsi="Times New Roman" w:cs="Times New Roman"/>
          <w:b/>
          <w:sz w:val="28"/>
          <w:szCs w:val="28"/>
        </w:rPr>
        <w:t xml:space="preserve">квалификации: </w:t>
      </w:r>
      <w:r w:rsidR="00A46392">
        <w:rPr>
          <w:rFonts w:ascii="Times New Roman" w:hAnsi="Times New Roman" w:cs="Times New Roman"/>
          <w:b/>
          <w:sz w:val="28"/>
          <w:szCs w:val="28"/>
        </w:rPr>
        <w:t>Техник</w:t>
      </w:r>
    </w:p>
    <w:p w14:paraId="34F9D078" w14:textId="77777777" w:rsidR="00F33EF7" w:rsidRPr="00AA2847" w:rsidRDefault="00F33EF7" w:rsidP="00F33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3221030"/>
      <w:r w:rsidRPr="00AA2847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6EBF67D4" w14:textId="77777777" w:rsidR="00F33EF7" w:rsidRPr="00AA2847" w:rsidRDefault="00F33EF7" w:rsidP="00F33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7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bookmarkEnd w:id="0"/>
    <w:p w14:paraId="3FFF20DC" w14:textId="77777777" w:rsidR="00DF6D85" w:rsidRPr="00713148" w:rsidRDefault="00DF6D85" w:rsidP="007131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"/>
        <w:gridCol w:w="3087"/>
        <w:gridCol w:w="1169"/>
        <w:gridCol w:w="2003"/>
        <w:gridCol w:w="1487"/>
        <w:gridCol w:w="1772"/>
      </w:tblGrid>
      <w:tr w:rsidR="00866842" w:rsidRPr="00E513B9" w14:paraId="38F9ECA9" w14:textId="77777777" w:rsidTr="00781B62">
        <w:trPr>
          <w:jc w:val="center"/>
        </w:trPr>
        <w:tc>
          <w:tcPr>
            <w:tcW w:w="495" w:type="pct"/>
            <w:vAlign w:val="center"/>
          </w:tcPr>
          <w:p w14:paraId="79DDF580" w14:textId="77777777" w:rsidR="00866842" w:rsidRPr="005541E8" w:rsidRDefault="00866842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61" w:type="pct"/>
            <w:vAlign w:val="center"/>
          </w:tcPr>
          <w:p w14:paraId="5320175A" w14:textId="77777777" w:rsidR="00866842" w:rsidRPr="005541E8" w:rsidRDefault="00866842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53" w:type="pct"/>
            <w:vAlign w:val="center"/>
          </w:tcPr>
          <w:p w14:paraId="112CA83F" w14:textId="77777777" w:rsidR="00866842" w:rsidRPr="005541E8" w:rsidRDefault="00866842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948" w:type="pct"/>
            <w:vAlign w:val="center"/>
          </w:tcPr>
          <w:p w14:paraId="793F367A" w14:textId="77777777" w:rsidR="00866842" w:rsidRPr="005541E8" w:rsidRDefault="00866842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704" w:type="pct"/>
            <w:vAlign w:val="center"/>
          </w:tcPr>
          <w:p w14:paraId="0919CC00" w14:textId="77777777" w:rsidR="00866842" w:rsidRPr="005541E8" w:rsidRDefault="00866842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839" w:type="pct"/>
            <w:vAlign w:val="center"/>
          </w:tcPr>
          <w:p w14:paraId="3DB3E235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</w:tr>
      <w:tr w:rsidR="00866842" w:rsidRPr="00E513B9" w14:paraId="16E453B4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6F8EE54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6DBEBAC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DED198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BF9F7A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7F9DF1B7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94F00F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057145B1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06BE9AB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6F037AF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8952A5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D86F9F0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E2F695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2BE82F74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18835A9C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58B54E4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2D449482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B02055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579474D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7553FEF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2699B9B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18D9368B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237C939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12F4C2D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7E8A243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149CB9A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B8B5425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0B2801C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0FAAC2AC" w14:textId="77777777" w:rsidTr="00781B62">
        <w:trPr>
          <w:jc w:val="center"/>
        </w:trPr>
        <w:tc>
          <w:tcPr>
            <w:tcW w:w="495" w:type="pct"/>
            <w:vAlign w:val="center"/>
          </w:tcPr>
          <w:p w14:paraId="600E20A6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19077C50" w14:textId="77777777" w:rsidR="00866842" w:rsidRDefault="00866842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4F38D424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522F4311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7A2CC2C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22396A2B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40892D29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4FB0C2A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E0E6C44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A5C51B6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2B760E6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00D30B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0512E28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5F403AB6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699648BF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571B2D5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5E6815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66FD29B7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936516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3DCF8C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6058F785" w14:textId="77777777" w:rsidTr="00781B62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E194B35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B670A17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AFB0C6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3C1731DE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0E0EDE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012E7F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1AF4B855" w14:textId="77777777" w:rsidTr="00781B62">
        <w:trPr>
          <w:jc w:val="center"/>
        </w:trPr>
        <w:tc>
          <w:tcPr>
            <w:tcW w:w="495" w:type="pct"/>
            <w:vAlign w:val="center"/>
          </w:tcPr>
          <w:p w14:paraId="501C8388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70EEC68E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134420BD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37A89C8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A8A6EF0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0BCEE35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569E2768" w14:textId="77777777" w:rsidTr="00781B62">
        <w:trPr>
          <w:trHeight w:val="256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950570B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A280362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C169DE5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1AB4251F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C00E25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8F6FEE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700C73C9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C5A96CD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A57FE08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CB93E4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19977E5E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3D79BC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17F69D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316A60A2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8C2CA93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3E23A40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8E182B7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E607BA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675637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076320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0F92844B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909E6C4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BE6C4B8" w14:textId="77777777" w:rsidR="00866842" w:rsidRDefault="00866842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F15A6AE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CA820F9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905E066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217E912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03200A49" w14:textId="77777777" w:rsidTr="00781B62">
        <w:trPr>
          <w:trHeight w:val="208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2E9FAE8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54B3899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1C726C5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20270E3D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559F64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748E904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50A3FD75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F373F19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57CA536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9DACE3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7A265717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2BE80D4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0051793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537EBD6F" w14:textId="77777777" w:rsidTr="00781B62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E3F6079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2064EA8F" w14:textId="77777777" w:rsidR="00866842" w:rsidRPr="00E513B9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5A87394D" w14:textId="77777777" w:rsidR="00866842" w:rsidRPr="00E513B9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10AE3882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6BA9E8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40608FF0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26F0F9C0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40361D99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71A3AFD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455F5E5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0C720F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24793B7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EFACF56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20307D36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5A9F69F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466EA41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B35BE2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7CD497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9875B60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8C95E3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006759F3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F40458C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FB91042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9B18C5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0B60DF30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E5EED2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ABD04A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029CD046" w14:textId="77777777" w:rsidTr="00781B62">
        <w:trPr>
          <w:jc w:val="center"/>
        </w:trPr>
        <w:tc>
          <w:tcPr>
            <w:tcW w:w="495" w:type="pct"/>
            <w:vAlign w:val="center"/>
          </w:tcPr>
          <w:p w14:paraId="17F2815E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4D59AE91" w14:textId="77777777" w:rsidR="00866842" w:rsidRPr="00C65B54" w:rsidRDefault="00866842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048ADA76" w14:textId="77777777" w:rsidR="00866842" w:rsidRPr="00C65B54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5DEB8821" w14:textId="77777777" w:rsidR="00866842" w:rsidRPr="00C65B54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FD23AB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2F2391C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79834535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4EEB165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41850B9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3DDC2AB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D81DE75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A3FFB2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43930067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330213F9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C0301A2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A627599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E464EF1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A4F3DA8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CFD222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6144759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54E0F190" w14:textId="77777777" w:rsidTr="00781B62">
        <w:trPr>
          <w:jc w:val="center"/>
        </w:trPr>
        <w:tc>
          <w:tcPr>
            <w:tcW w:w="495" w:type="pct"/>
            <w:vAlign w:val="center"/>
          </w:tcPr>
          <w:p w14:paraId="71C50DD9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2FB1283B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3A613693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3E7788C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AC64EC6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74C8C2AA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35CC3D34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549FFA40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8505A65" w14:textId="77777777" w:rsidR="00866842" w:rsidRPr="008A42D0" w:rsidRDefault="00866842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DA892CE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2714D8EE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5D2F21C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89EF93B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2" w:rsidRPr="00E513B9" w14:paraId="5BDC74FC" w14:textId="77777777" w:rsidTr="00781B62">
        <w:trPr>
          <w:jc w:val="center"/>
        </w:trPr>
        <w:tc>
          <w:tcPr>
            <w:tcW w:w="495" w:type="pct"/>
            <w:vAlign w:val="center"/>
          </w:tcPr>
          <w:p w14:paraId="7754B586" w14:textId="77777777" w:rsidR="00866842" w:rsidRPr="008A42D0" w:rsidRDefault="00866842" w:rsidP="00866842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07C4DA62" w14:textId="77777777" w:rsidR="00866842" w:rsidRDefault="00866842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25FA8917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176A06A2" w14:textId="77777777" w:rsidR="00866842" w:rsidRDefault="00866842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598D2F12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1853A48D" w14:textId="77777777" w:rsidR="00866842" w:rsidRPr="008A42D0" w:rsidRDefault="00866842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C3E8F" w14:textId="77777777" w:rsidR="00166680" w:rsidRPr="00E513B9" w:rsidRDefault="00166680" w:rsidP="00AA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66680" w:rsidRPr="00E513B9" w:rsidSect="00423A09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31"/>
    <w:rsid w:val="000019EB"/>
    <w:rsid w:val="00004CFC"/>
    <w:rsid w:val="00024516"/>
    <w:rsid w:val="000332C6"/>
    <w:rsid w:val="000408AD"/>
    <w:rsid w:val="000433B4"/>
    <w:rsid w:val="0005213D"/>
    <w:rsid w:val="000523F4"/>
    <w:rsid w:val="00072A98"/>
    <w:rsid w:val="000808E0"/>
    <w:rsid w:val="00084E6D"/>
    <w:rsid w:val="000909A2"/>
    <w:rsid w:val="00090B7F"/>
    <w:rsid w:val="000918B5"/>
    <w:rsid w:val="00093E01"/>
    <w:rsid w:val="00094571"/>
    <w:rsid w:val="00095D37"/>
    <w:rsid w:val="00095E34"/>
    <w:rsid w:val="000A0EDD"/>
    <w:rsid w:val="000A450D"/>
    <w:rsid w:val="000A4C33"/>
    <w:rsid w:val="000A69BF"/>
    <w:rsid w:val="000A7A01"/>
    <w:rsid w:val="000B1482"/>
    <w:rsid w:val="000B2778"/>
    <w:rsid w:val="000B605D"/>
    <w:rsid w:val="000D2D19"/>
    <w:rsid w:val="000D3CA9"/>
    <w:rsid w:val="000D5C22"/>
    <w:rsid w:val="000D63B2"/>
    <w:rsid w:val="000E0E68"/>
    <w:rsid w:val="000E49DE"/>
    <w:rsid w:val="000E5C8D"/>
    <w:rsid w:val="000E6AC3"/>
    <w:rsid w:val="000F465F"/>
    <w:rsid w:val="000F4F5C"/>
    <w:rsid w:val="00100AA0"/>
    <w:rsid w:val="00101AE8"/>
    <w:rsid w:val="00112159"/>
    <w:rsid w:val="00114A69"/>
    <w:rsid w:val="00126BAD"/>
    <w:rsid w:val="00130971"/>
    <w:rsid w:val="00134BA0"/>
    <w:rsid w:val="00136528"/>
    <w:rsid w:val="00143092"/>
    <w:rsid w:val="0014590C"/>
    <w:rsid w:val="00151C32"/>
    <w:rsid w:val="00153416"/>
    <w:rsid w:val="00154D3C"/>
    <w:rsid w:val="00155445"/>
    <w:rsid w:val="0015632A"/>
    <w:rsid w:val="0016037B"/>
    <w:rsid w:val="001605CA"/>
    <w:rsid w:val="00164C62"/>
    <w:rsid w:val="00166680"/>
    <w:rsid w:val="00175916"/>
    <w:rsid w:val="001767A7"/>
    <w:rsid w:val="001800F2"/>
    <w:rsid w:val="001811DA"/>
    <w:rsid w:val="00190275"/>
    <w:rsid w:val="00190562"/>
    <w:rsid w:val="00192375"/>
    <w:rsid w:val="001943EE"/>
    <w:rsid w:val="00196572"/>
    <w:rsid w:val="001A18F6"/>
    <w:rsid w:val="001A6BC2"/>
    <w:rsid w:val="001B0A97"/>
    <w:rsid w:val="001C304F"/>
    <w:rsid w:val="001C69A4"/>
    <w:rsid w:val="001D6265"/>
    <w:rsid w:val="001D7899"/>
    <w:rsid w:val="001D7F62"/>
    <w:rsid w:val="001E0590"/>
    <w:rsid w:val="001E0BD1"/>
    <w:rsid w:val="001E5F46"/>
    <w:rsid w:val="001E6E14"/>
    <w:rsid w:val="001F6A7B"/>
    <w:rsid w:val="00201787"/>
    <w:rsid w:val="00206F4A"/>
    <w:rsid w:val="002132AB"/>
    <w:rsid w:val="002152AF"/>
    <w:rsid w:val="00215849"/>
    <w:rsid w:val="002238BD"/>
    <w:rsid w:val="00223A40"/>
    <w:rsid w:val="0022565F"/>
    <w:rsid w:val="00236952"/>
    <w:rsid w:val="00245C0E"/>
    <w:rsid w:val="00245FCF"/>
    <w:rsid w:val="002565C7"/>
    <w:rsid w:val="00257D5F"/>
    <w:rsid w:val="00264850"/>
    <w:rsid w:val="00265C92"/>
    <w:rsid w:val="00275412"/>
    <w:rsid w:val="00283C67"/>
    <w:rsid w:val="00285566"/>
    <w:rsid w:val="002A6E6F"/>
    <w:rsid w:val="002A7E89"/>
    <w:rsid w:val="002B6EDF"/>
    <w:rsid w:val="002C540C"/>
    <w:rsid w:val="002D2B90"/>
    <w:rsid w:val="002D5697"/>
    <w:rsid w:val="002E474E"/>
    <w:rsid w:val="002E6200"/>
    <w:rsid w:val="002E70B2"/>
    <w:rsid w:val="002F027B"/>
    <w:rsid w:val="002F475F"/>
    <w:rsid w:val="002F50B9"/>
    <w:rsid w:val="002F70C6"/>
    <w:rsid w:val="00300DD7"/>
    <w:rsid w:val="00301A97"/>
    <w:rsid w:val="00302BED"/>
    <w:rsid w:val="00304D80"/>
    <w:rsid w:val="003234AC"/>
    <w:rsid w:val="0033330A"/>
    <w:rsid w:val="00336A4C"/>
    <w:rsid w:val="00342B6D"/>
    <w:rsid w:val="00344350"/>
    <w:rsid w:val="00345CE1"/>
    <w:rsid w:val="00347D5C"/>
    <w:rsid w:val="00350CA7"/>
    <w:rsid w:val="00355000"/>
    <w:rsid w:val="0035663E"/>
    <w:rsid w:val="00356934"/>
    <w:rsid w:val="00367A49"/>
    <w:rsid w:val="003714CA"/>
    <w:rsid w:val="003734B6"/>
    <w:rsid w:val="00394E9E"/>
    <w:rsid w:val="003A0EC8"/>
    <w:rsid w:val="003A7622"/>
    <w:rsid w:val="003A7ACF"/>
    <w:rsid w:val="003A7B33"/>
    <w:rsid w:val="003B1C29"/>
    <w:rsid w:val="003B6A1D"/>
    <w:rsid w:val="003C072D"/>
    <w:rsid w:val="003C3165"/>
    <w:rsid w:val="003C31E9"/>
    <w:rsid w:val="003C33B8"/>
    <w:rsid w:val="003D2CD9"/>
    <w:rsid w:val="003D5384"/>
    <w:rsid w:val="003D7B9B"/>
    <w:rsid w:val="003E3545"/>
    <w:rsid w:val="003E63C0"/>
    <w:rsid w:val="003F144C"/>
    <w:rsid w:val="00400815"/>
    <w:rsid w:val="00402788"/>
    <w:rsid w:val="00420712"/>
    <w:rsid w:val="00421033"/>
    <w:rsid w:val="00423A09"/>
    <w:rsid w:val="00425BEC"/>
    <w:rsid w:val="00427F98"/>
    <w:rsid w:val="00433D72"/>
    <w:rsid w:val="004375A2"/>
    <w:rsid w:val="00444BC1"/>
    <w:rsid w:val="0044694E"/>
    <w:rsid w:val="0044723A"/>
    <w:rsid w:val="004550ED"/>
    <w:rsid w:val="00461E59"/>
    <w:rsid w:val="00464FD2"/>
    <w:rsid w:val="00467F59"/>
    <w:rsid w:val="00470E3D"/>
    <w:rsid w:val="00476934"/>
    <w:rsid w:val="00482A9F"/>
    <w:rsid w:val="00483962"/>
    <w:rsid w:val="004846B9"/>
    <w:rsid w:val="00494402"/>
    <w:rsid w:val="00495578"/>
    <w:rsid w:val="004976A6"/>
    <w:rsid w:val="004A0C1E"/>
    <w:rsid w:val="004A1C4F"/>
    <w:rsid w:val="004A4A35"/>
    <w:rsid w:val="004C37EA"/>
    <w:rsid w:val="004C4862"/>
    <w:rsid w:val="004C4988"/>
    <w:rsid w:val="004D001F"/>
    <w:rsid w:val="004E0983"/>
    <w:rsid w:val="004E443B"/>
    <w:rsid w:val="004F3315"/>
    <w:rsid w:val="00500C0A"/>
    <w:rsid w:val="00500DF8"/>
    <w:rsid w:val="0050498A"/>
    <w:rsid w:val="00507EB1"/>
    <w:rsid w:val="005107CB"/>
    <w:rsid w:val="00512969"/>
    <w:rsid w:val="0051329E"/>
    <w:rsid w:val="00513D63"/>
    <w:rsid w:val="00523927"/>
    <w:rsid w:val="00527F46"/>
    <w:rsid w:val="0054296F"/>
    <w:rsid w:val="00543D0E"/>
    <w:rsid w:val="00545386"/>
    <w:rsid w:val="005473F2"/>
    <w:rsid w:val="00560222"/>
    <w:rsid w:val="005610CE"/>
    <w:rsid w:val="005621AA"/>
    <w:rsid w:val="00571500"/>
    <w:rsid w:val="00574CD6"/>
    <w:rsid w:val="00574D29"/>
    <w:rsid w:val="00575DA4"/>
    <w:rsid w:val="0058100C"/>
    <w:rsid w:val="00585675"/>
    <w:rsid w:val="005869E3"/>
    <w:rsid w:val="005872BD"/>
    <w:rsid w:val="005901E1"/>
    <w:rsid w:val="00596731"/>
    <w:rsid w:val="005A6AE8"/>
    <w:rsid w:val="005A7C8E"/>
    <w:rsid w:val="005B12A8"/>
    <w:rsid w:val="005C017C"/>
    <w:rsid w:val="005C397C"/>
    <w:rsid w:val="005D2219"/>
    <w:rsid w:val="005D236D"/>
    <w:rsid w:val="005D2A57"/>
    <w:rsid w:val="005D321F"/>
    <w:rsid w:val="005E5848"/>
    <w:rsid w:val="005E6A5F"/>
    <w:rsid w:val="005E6E3B"/>
    <w:rsid w:val="005F2FFB"/>
    <w:rsid w:val="005F4DAB"/>
    <w:rsid w:val="005F5FB1"/>
    <w:rsid w:val="005F6725"/>
    <w:rsid w:val="00600861"/>
    <w:rsid w:val="00602ADE"/>
    <w:rsid w:val="00611B26"/>
    <w:rsid w:val="00616236"/>
    <w:rsid w:val="00622492"/>
    <w:rsid w:val="00624257"/>
    <w:rsid w:val="006303B0"/>
    <w:rsid w:val="00632549"/>
    <w:rsid w:val="00632BF9"/>
    <w:rsid w:val="006338C0"/>
    <w:rsid w:val="0064786E"/>
    <w:rsid w:val="0065178A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873B7"/>
    <w:rsid w:val="006904A8"/>
    <w:rsid w:val="00690C65"/>
    <w:rsid w:val="00690CE6"/>
    <w:rsid w:val="006933D0"/>
    <w:rsid w:val="00693E25"/>
    <w:rsid w:val="006A4292"/>
    <w:rsid w:val="006A4A09"/>
    <w:rsid w:val="006A4CFB"/>
    <w:rsid w:val="006A5032"/>
    <w:rsid w:val="006A74C9"/>
    <w:rsid w:val="006C35F2"/>
    <w:rsid w:val="006D07B4"/>
    <w:rsid w:val="006D09E5"/>
    <w:rsid w:val="006D2731"/>
    <w:rsid w:val="006E209F"/>
    <w:rsid w:val="006E38D6"/>
    <w:rsid w:val="00702DC7"/>
    <w:rsid w:val="00705EC3"/>
    <w:rsid w:val="00705F27"/>
    <w:rsid w:val="00710BF2"/>
    <w:rsid w:val="00713148"/>
    <w:rsid w:val="00714987"/>
    <w:rsid w:val="00715CCD"/>
    <w:rsid w:val="0071775D"/>
    <w:rsid w:val="00721F9B"/>
    <w:rsid w:val="007223F5"/>
    <w:rsid w:val="00722803"/>
    <w:rsid w:val="007230F3"/>
    <w:rsid w:val="0073161C"/>
    <w:rsid w:val="00731890"/>
    <w:rsid w:val="00733978"/>
    <w:rsid w:val="00736247"/>
    <w:rsid w:val="00736B33"/>
    <w:rsid w:val="00740AC5"/>
    <w:rsid w:val="0075280F"/>
    <w:rsid w:val="00754C40"/>
    <w:rsid w:val="00754D62"/>
    <w:rsid w:val="00754FEE"/>
    <w:rsid w:val="0076245B"/>
    <w:rsid w:val="007635D8"/>
    <w:rsid w:val="0077456E"/>
    <w:rsid w:val="00780C4E"/>
    <w:rsid w:val="00786080"/>
    <w:rsid w:val="0078668C"/>
    <w:rsid w:val="007A0A31"/>
    <w:rsid w:val="007A58A2"/>
    <w:rsid w:val="007B152A"/>
    <w:rsid w:val="007B28BE"/>
    <w:rsid w:val="007B3B6A"/>
    <w:rsid w:val="007B4596"/>
    <w:rsid w:val="007B6358"/>
    <w:rsid w:val="007C4D41"/>
    <w:rsid w:val="007C55BF"/>
    <w:rsid w:val="007C701C"/>
    <w:rsid w:val="007C74AE"/>
    <w:rsid w:val="007C768F"/>
    <w:rsid w:val="007D0412"/>
    <w:rsid w:val="007E10B8"/>
    <w:rsid w:val="007E3422"/>
    <w:rsid w:val="007E62AA"/>
    <w:rsid w:val="007F02D8"/>
    <w:rsid w:val="007F14F6"/>
    <w:rsid w:val="007F22C8"/>
    <w:rsid w:val="007F7AED"/>
    <w:rsid w:val="00800E59"/>
    <w:rsid w:val="00804E2E"/>
    <w:rsid w:val="00804FA5"/>
    <w:rsid w:val="00806290"/>
    <w:rsid w:val="00807BF7"/>
    <w:rsid w:val="00810AB3"/>
    <w:rsid w:val="0081649D"/>
    <w:rsid w:val="0081784A"/>
    <w:rsid w:val="00820A6D"/>
    <w:rsid w:val="00821E88"/>
    <w:rsid w:val="00825320"/>
    <w:rsid w:val="008263BB"/>
    <w:rsid w:val="00840EE5"/>
    <w:rsid w:val="008424DA"/>
    <w:rsid w:val="008458C0"/>
    <w:rsid w:val="008459C6"/>
    <w:rsid w:val="00852193"/>
    <w:rsid w:val="0086313F"/>
    <w:rsid w:val="0086369F"/>
    <w:rsid w:val="00864593"/>
    <w:rsid w:val="0086583B"/>
    <w:rsid w:val="00866306"/>
    <w:rsid w:val="00866842"/>
    <w:rsid w:val="0088039B"/>
    <w:rsid w:val="008926AB"/>
    <w:rsid w:val="00897010"/>
    <w:rsid w:val="008A1866"/>
    <w:rsid w:val="008A3E48"/>
    <w:rsid w:val="008A42D0"/>
    <w:rsid w:val="008B016F"/>
    <w:rsid w:val="008B10D2"/>
    <w:rsid w:val="008B399C"/>
    <w:rsid w:val="008B4E99"/>
    <w:rsid w:val="008B7668"/>
    <w:rsid w:val="008C0146"/>
    <w:rsid w:val="008C01BC"/>
    <w:rsid w:val="008C0B20"/>
    <w:rsid w:val="008C33B4"/>
    <w:rsid w:val="008C36EA"/>
    <w:rsid w:val="008C79A7"/>
    <w:rsid w:val="008D0703"/>
    <w:rsid w:val="008D6E3D"/>
    <w:rsid w:val="008E2E63"/>
    <w:rsid w:val="008E7401"/>
    <w:rsid w:val="008F4EE1"/>
    <w:rsid w:val="009022C0"/>
    <w:rsid w:val="00903A6A"/>
    <w:rsid w:val="00905752"/>
    <w:rsid w:val="00906D8C"/>
    <w:rsid w:val="00911C11"/>
    <w:rsid w:val="00912F02"/>
    <w:rsid w:val="009345F0"/>
    <w:rsid w:val="00936E15"/>
    <w:rsid w:val="0094438D"/>
    <w:rsid w:val="00947539"/>
    <w:rsid w:val="009535D1"/>
    <w:rsid w:val="0095441C"/>
    <w:rsid w:val="00960181"/>
    <w:rsid w:val="00961E54"/>
    <w:rsid w:val="00967830"/>
    <w:rsid w:val="00967F0F"/>
    <w:rsid w:val="009717B4"/>
    <w:rsid w:val="009718E6"/>
    <w:rsid w:val="00972926"/>
    <w:rsid w:val="00972B1E"/>
    <w:rsid w:val="0097309C"/>
    <w:rsid w:val="00973987"/>
    <w:rsid w:val="0097473E"/>
    <w:rsid w:val="0098294D"/>
    <w:rsid w:val="009861C6"/>
    <w:rsid w:val="00996974"/>
    <w:rsid w:val="0099751E"/>
    <w:rsid w:val="009A01BA"/>
    <w:rsid w:val="009A67B2"/>
    <w:rsid w:val="009A6CE2"/>
    <w:rsid w:val="009A7370"/>
    <w:rsid w:val="009B1360"/>
    <w:rsid w:val="009B2165"/>
    <w:rsid w:val="009B2EE4"/>
    <w:rsid w:val="009B6607"/>
    <w:rsid w:val="009B67C1"/>
    <w:rsid w:val="009C50BE"/>
    <w:rsid w:val="009C5445"/>
    <w:rsid w:val="009C7E75"/>
    <w:rsid w:val="009E292E"/>
    <w:rsid w:val="00A02AB5"/>
    <w:rsid w:val="00A03965"/>
    <w:rsid w:val="00A252A0"/>
    <w:rsid w:val="00A3018F"/>
    <w:rsid w:val="00A3141F"/>
    <w:rsid w:val="00A46392"/>
    <w:rsid w:val="00A50ED5"/>
    <w:rsid w:val="00A579AD"/>
    <w:rsid w:val="00A60BF7"/>
    <w:rsid w:val="00A61442"/>
    <w:rsid w:val="00A6196A"/>
    <w:rsid w:val="00A73016"/>
    <w:rsid w:val="00A7388D"/>
    <w:rsid w:val="00A84725"/>
    <w:rsid w:val="00A84F58"/>
    <w:rsid w:val="00AA2847"/>
    <w:rsid w:val="00AA5D92"/>
    <w:rsid w:val="00AB1435"/>
    <w:rsid w:val="00AB38F8"/>
    <w:rsid w:val="00AB43CC"/>
    <w:rsid w:val="00AB4BC2"/>
    <w:rsid w:val="00AB5875"/>
    <w:rsid w:val="00AB7085"/>
    <w:rsid w:val="00AC0BDA"/>
    <w:rsid w:val="00AC4CA0"/>
    <w:rsid w:val="00AC6249"/>
    <w:rsid w:val="00AC6693"/>
    <w:rsid w:val="00AC6FE5"/>
    <w:rsid w:val="00AC7634"/>
    <w:rsid w:val="00AD5771"/>
    <w:rsid w:val="00AE14A9"/>
    <w:rsid w:val="00AE670A"/>
    <w:rsid w:val="00AF4118"/>
    <w:rsid w:val="00AF6295"/>
    <w:rsid w:val="00B00F85"/>
    <w:rsid w:val="00B10EA5"/>
    <w:rsid w:val="00B15488"/>
    <w:rsid w:val="00B20C58"/>
    <w:rsid w:val="00B24FA9"/>
    <w:rsid w:val="00B36F38"/>
    <w:rsid w:val="00B43A91"/>
    <w:rsid w:val="00B46352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72B4D"/>
    <w:rsid w:val="00B809F7"/>
    <w:rsid w:val="00B8217A"/>
    <w:rsid w:val="00B83CED"/>
    <w:rsid w:val="00B861FD"/>
    <w:rsid w:val="00B879FF"/>
    <w:rsid w:val="00BA063A"/>
    <w:rsid w:val="00BB6E3E"/>
    <w:rsid w:val="00BC2A7C"/>
    <w:rsid w:val="00BC2B72"/>
    <w:rsid w:val="00BC5AF6"/>
    <w:rsid w:val="00BC7569"/>
    <w:rsid w:val="00BD022C"/>
    <w:rsid w:val="00BD120A"/>
    <w:rsid w:val="00BE00FB"/>
    <w:rsid w:val="00BE38A2"/>
    <w:rsid w:val="00BE62ED"/>
    <w:rsid w:val="00BF080B"/>
    <w:rsid w:val="00BF0F82"/>
    <w:rsid w:val="00BF5E32"/>
    <w:rsid w:val="00C0716C"/>
    <w:rsid w:val="00C13C98"/>
    <w:rsid w:val="00C15281"/>
    <w:rsid w:val="00C16922"/>
    <w:rsid w:val="00C31F97"/>
    <w:rsid w:val="00C32BA0"/>
    <w:rsid w:val="00C36F50"/>
    <w:rsid w:val="00C37743"/>
    <w:rsid w:val="00C4328E"/>
    <w:rsid w:val="00C43BEF"/>
    <w:rsid w:val="00C464BB"/>
    <w:rsid w:val="00C46A58"/>
    <w:rsid w:val="00C52607"/>
    <w:rsid w:val="00C53BCC"/>
    <w:rsid w:val="00C61F42"/>
    <w:rsid w:val="00C62F05"/>
    <w:rsid w:val="00C6664E"/>
    <w:rsid w:val="00C679E2"/>
    <w:rsid w:val="00C67AC7"/>
    <w:rsid w:val="00C70617"/>
    <w:rsid w:val="00C71E56"/>
    <w:rsid w:val="00C72B8E"/>
    <w:rsid w:val="00C74F6A"/>
    <w:rsid w:val="00C76986"/>
    <w:rsid w:val="00C91B27"/>
    <w:rsid w:val="00C928BC"/>
    <w:rsid w:val="00C92A39"/>
    <w:rsid w:val="00CA17C1"/>
    <w:rsid w:val="00CA3168"/>
    <w:rsid w:val="00CB0607"/>
    <w:rsid w:val="00CC2B9E"/>
    <w:rsid w:val="00CD527A"/>
    <w:rsid w:val="00CF0968"/>
    <w:rsid w:val="00CF0FE4"/>
    <w:rsid w:val="00CF3AEB"/>
    <w:rsid w:val="00CF49B2"/>
    <w:rsid w:val="00D045F6"/>
    <w:rsid w:val="00D04928"/>
    <w:rsid w:val="00D0768C"/>
    <w:rsid w:val="00D11EC6"/>
    <w:rsid w:val="00D14509"/>
    <w:rsid w:val="00D16442"/>
    <w:rsid w:val="00D16DA7"/>
    <w:rsid w:val="00D21E81"/>
    <w:rsid w:val="00D25ADD"/>
    <w:rsid w:val="00D338BA"/>
    <w:rsid w:val="00D36FB5"/>
    <w:rsid w:val="00D4692B"/>
    <w:rsid w:val="00D47E4F"/>
    <w:rsid w:val="00D52BEC"/>
    <w:rsid w:val="00D53E75"/>
    <w:rsid w:val="00D57A5C"/>
    <w:rsid w:val="00D606DE"/>
    <w:rsid w:val="00D61B63"/>
    <w:rsid w:val="00D65D1C"/>
    <w:rsid w:val="00D72467"/>
    <w:rsid w:val="00D73E40"/>
    <w:rsid w:val="00D820D2"/>
    <w:rsid w:val="00D82D7D"/>
    <w:rsid w:val="00D85360"/>
    <w:rsid w:val="00D85450"/>
    <w:rsid w:val="00D9127A"/>
    <w:rsid w:val="00DA025C"/>
    <w:rsid w:val="00DA240B"/>
    <w:rsid w:val="00DA2C01"/>
    <w:rsid w:val="00DA510F"/>
    <w:rsid w:val="00DB48FD"/>
    <w:rsid w:val="00DB66E9"/>
    <w:rsid w:val="00DB7442"/>
    <w:rsid w:val="00DD27AC"/>
    <w:rsid w:val="00DD49B8"/>
    <w:rsid w:val="00DD5A6E"/>
    <w:rsid w:val="00DD6ACF"/>
    <w:rsid w:val="00DE7083"/>
    <w:rsid w:val="00DF07E4"/>
    <w:rsid w:val="00DF6A95"/>
    <w:rsid w:val="00DF6D85"/>
    <w:rsid w:val="00DF7218"/>
    <w:rsid w:val="00E068A8"/>
    <w:rsid w:val="00E072A0"/>
    <w:rsid w:val="00E413DE"/>
    <w:rsid w:val="00E43F42"/>
    <w:rsid w:val="00E45E35"/>
    <w:rsid w:val="00E513B9"/>
    <w:rsid w:val="00E537D2"/>
    <w:rsid w:val="00E6437F"/>
    <w:rsid w:val="00E663FB"/>
    <w:rsid w:val="00E701DF"/>
    <w:rsid w:val="00E743B9"/>
    <w:rsid w:val="00E83EF4"/>
    <w:rsid w:val="00E8545A"/>
    <w:rsid w:val="00E8797B"/>
    <w:rsid w:val="00E92FC6"/>
    <w:rsid w:val="00E940F2"/>
    <w:rsid w:val="00E94A6D"/>
    <w:rsid w:val="00E94D30"/>
    <w:rsid w:val="00EA2694"/>
    <w:rsid w:val="00EA2943"/>
    <w:rsid w:val="00EA3EFE"/>
    <w:rsid w:val="00EA5625"/>
    <w:rsid w:val="00EB1981"/>
    <w:rsid w:val="00EB4343"/>
    <w:rsid w:val="00EB71B9"/>
    <w:rsid w:val="00EC0BAB"/>
    <w:rsid w:val="00EC47AA"/>
    <w:rsid w:val="00EC7332"/>
    <w:rsid w:val="00EE0B99"/>
    <w:rsid w:val="00EE3653"/>
    <w:rsid w:val="00EF1EF8"/>
    <w:rsid w:val="00F05A52"/>
    <w:rsid w:val="00F31722"/>
    <w:rsid w:val="00F33EF7"/>
    <w:rsid w:val="00F35C0F"/>
    <w:rsid w:val="00F3707A"/>
    <w:rsid w:val="00F40539"/>
    <w:rsid w:val="00F474D5"/>
    <w:rsid w:val="00F52F8B"/>
    <w:rsid w:val="00F53AA0"/>
    <w:rsid w:val="00F56851"/>
    <w:rsid w:val="00F57739"/>
    <w:rsid w:val="00F6115C"/>
    <w:rsid w:val="00F628AA"/>
    <w:rsid w:val="00F67CF5"/>
    <w:rsid w:val="00F800EB"/>
    <w:rsid w:val="00F91386"/>
    <w:rsid w:val="00F953DF"/>
    <w:rsid w:val="00F95534"/>
    <w:rsid w:val="00FA05B8"/>
    <w:rsid w:val="00FA1A8A"/>
    <w:rsid w:val="00FA3D7B"/>
    <w:rsid w:val="00FA5C08"/>
    <w:rsid w:val="00FB34D6"/>
    <w:rsid w:val="00FC57F4"/>
    <w:rsid w:val="00FD541F"/>
    <w:rsid w:val="00FD5795"/>
    <w:rsid w:val="00FD6A0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4527"/>
  <w15:docId w15:val="{DE50F072-A1C1-47ED-994D-E32716A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F350-A16A-4B9E-8973-48A746FA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321</cp:revision>
  <cp:lastPrinted>2024-08-05T08:26:00Z</cp:lastPrinted>
  <dcterms:created xsi:type="dcterms:W3CDTF">2012-08-22T01:59:00Z</dcterms:created>
  <dcterms:modified xsi:type="dcterms:W3CDTF">2026-05-15T05:44:00Z</dcterms:modified>
</cp:coreProperties>
</file>